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591E3CE7" w:rsidR="005F2FE9" w:rsidRDefault="003041A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15</w:t>
      </w:r>
      <w:r w:rsidRPr="003041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October 19</w:t>
      </w:r>
      <w:r w:rsidRPr="003041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1D992F71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3041A4">
        <w:rPr>
          <w:b/>
          <w:bCs/>
          <w:sz w:val="28"/>
          <w:szCs w:val="28"/>
        </w:rPr>
        <w:t>October 15</w:t>
      </w:r>
      <w:r w:rsidR="003041A4" w:rsidRPr="003041A4">
        <w:rPr>
          <w:b/>
          <w:bCs/>
          <w:sz w:val="28"/>
          <w:szCs w:val="28"/>
          <w:vertAlign w:val="superscript"/>
        </w:rPr>
        <w:t>th</w:t>
      </w:r>
      <w:r w:rsidR="003041A4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788ED772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61AFA">
        <w:t>Dr. Robert Byerly</w:t>
      </w:r>
    </w:p>
    <w:p w14:paraId="2CB80837" w14:textId="42CAD11C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B61AFA">
        <w:t xml:space="preserve">Real computability and the </w:t>
      </w:r>
      <w:proofErr w:type="spellStart"/>
      <w:r w:rsidR="00B61AFA">
        <w:t>Borel</w:t>
      </w:r>
      <w:proofErr w:type="spellEnd"/>
      <w:r w:rsidR="00B61AFA">
        <w:t xml:space="preserve"> Hierarchy, Part II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5C67B48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45A77">
        <w:t>Dr. Lars Christensen</w:t>
      </w:r>
    </w:p>
    <w:p w14:paraId="4882F1F7" w14:textId="16E523D3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B45A77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177CEF48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45A77">
        <w:t>Dr. David Weinberg</w:t>
      </w:r>
    </w:p>
    <w:p w14:paraId="61EEF19A" w14:textId="1CCB684B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B45A77">
        <w:t>Quantifier Elimination for Real Closed Field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5C2D5B83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45A77">
        <w:t xml:space="preserve">Dr. Dat Cao </w:t>
      </w:r>
    </w:p>
    <w:p w14:paraId="4B350A0C" w14:textId="1BAB4013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B45A77">
        <w:t xml:space="preserve">Long-Time Asymptotic Expansions in General Systems of Decaying Functions for the </w:t>
      </w:r>
      <w:proofErr w:type="spellStart"/>
      <w:r w:rsidR="00B45A77">
        <w:t>Navier</w:t>
      </w:r>
      <w:proofErr w:type="spellEnd"/>
      <w:r w:rsidR="00B45A77">
        <w:t>-Stokes Equations, Part I</w:t>
      </w:r>
      <w:r>
        <w:t>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4AA5976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C26C62">
        <w:t>2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5CE5A9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27329">
        <w:t>Dr. Sherry Towers</w:t>
      </w:r>
    </w:p>
    <w:p w14:paraId="4DB4DA19" w14:textId="7E668CB0" w:rsidR="00D052CD" w:rsidRDefault="00685287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427329">
        <w:t>Contagion in Mass Killings and School Shootings</w:t>
      </w:r>
      <w:r>
        <w:t>”</w:t>
      </w:r>
    </w:p>
    <w:p w14:paraId="3F303805" w14:textId="37E1E9DD" w:rsidR="0082706A" w:rsidRDefault="0082706A" w:rsidP="00B1009C">
      <w:pPr>
        <w:pStyle w:val="NormalWeb"/>
        <w:spacing w:before="0" w:beforeAutospacing="0" w:after="0" w:afterAutospacing="0"/>
        <w:ind w:left="1440"/>
      </w:pPr>
    </w:p>
    <w:p w14:paraId="70D59926" w14:textId="4D614D27" w:rsidR="0082706A" w:rsidRDefault="0082706A" w:rsidP="00B1009C">
      <w:pPr>
        <w:pStyle w:val="NormalWeb"/>
        <w:spacing w:before="0" w:beforeAutospacing="0" w:after="0" w:afterAutospacing="0"/>
        <w:ind w:left="1440"/>
      </w:pPr>
    </w:p>
    <w:p w14:paraId="28D99EDF" w14:textId="3FB09259" w:rsidR="0082706A" w:rsidRDefault="0082706A" w:rsidP="00B1009C">
      <w:pPr>
        <w:pStyle w:val="NormalWeb"/>
        <w:spacing w:before="0" w:beforeAutospacing="0" w:after="0" w:afterAutospacing="0"/>
        <w:ind w:left="1440"/>
      </w:pPr>
    </w:p>
    <w:p w14:paraId="73EB4927" w14:textId="77777777" w:rsidR="0082706A" w:rsidRPr="00B1009C" w:rsidRDefault="0082706A" w:rsidP="00B1009C">
      <w:pPr>
        <w:pStyle w:val="NormalWeb"/>
        <w:spacing w:before="0" w:beforeAutospacing="0" w:after="0" w:afterAutospacing="0"/>
        <w:ind w:left="1440"/>
      </w:pPr>
    </w:p>
    <w:p w14:paraId="2E1FDD58" w14:textId="77777777" w:rsidR="005F2FE9" w:rsidRPr="000048DC" w:rsidRDefault="001F6D7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1CC578EE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041A4">
        <w:rPr>
          <w:b/>
          <w:bCs/>
          <w:sz w:val="28"/>
          <w:szCs w:val="28"/>
        </w:rPr>
        <w:t>October 16</w:t>
      </w:r>
      <w:r w:rsidR="003041A4" w:rsidRPr="003041A4">
        <w:rPr>
          <w:b/>
          <w:bCs/>
          <w:sz w:val="28"/>
          <w:szCs w:val="28"/>
          <w:vertAlign w:val="superscript"/>
        </w:rPr>
        <w:t>th</w:t>
      </w:r>
      <w:r w:rsidR="003041A4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4AA18647" w14:textId="77777777" w:rsidR="00A77A58" w:rsidRDefault="00A77A58" w:rsidP="008E6DBC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0651693E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35B87">
        <w:t xml:space="preserve">Lane </w:t>
      </w:r>
      <w:proofErr w:type="spellStart"/>
      <w:r w:rsidR="00D35B87">
        <w:t>Sobehrad</w:t>
      </w:r>
      <w:proofErr w:type="spellEnd"/>
    </w:p>
    <w:p w14:paraId="5A306ECE" w14:textId="3F672EF9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D35B87">
        <w:t>Reconstructing Formulae from Ancient Manuscripts</w:t>
      </w:r>
      <w:r>
        <w:t>”</w:t>
      </w:r>
      <w:bookmarkStart w:id="0" w:name="_GoBack"/>
      <w:bookmarkEnd w:id="0"/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6A495A3D" w:rsidR="00DB35D0" w:rsidRDefault="00F045E8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Please Attend the Statistic</w:t>
      </w:r>
      <w:r w:rsidR="00427329">
        <w:t>s</w:t>
      </w:r>
      <w:r>
        <w:t xml:space="preserve"> Seminar</w:t>
      </w:r>
    </w:p>
    <w:p w14:paraId="7BBAA2DA" w14:textId="77777777" w:rsidR="005F2FE9" w:rsidRPr="000048DC" w:rsidRDefault="001F6D7A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567A40DD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041A4">
        <w:rPr>
          <w:b/>
          <w:bCs/>
          <w:sz w:val="28"/>
          <w:szCs w:val="28"/>
        </w:rPr>
        <w:t>October</w:t>
      </w:r>
      <w:r w:rsidR="00962499">
        <w:rPr>
          <w:b/>
          <w:bCs/>
          <w:sz w:val="28"/>
          <w:szCs w:val="28"/>
        </w:rPr>
        <w:t xml:space="preserve"> 17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14B9630F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</w:t>
      </w:r>
      <w:r w:rsidR="00A66AFC">
        <w:t>2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23693B32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041A4">
        <w:t>Dr. Cezar Lupu</w:t>
      </w:r>
    </w:p>
    <w:p w14:paraId="191CA277" w14:textId="3BF1234A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3041A4">
        <w:t xml:space="preserve">A Simple Proof of Euler’s Formula for </w:t>
      </w:r>
      <w:r w:rsidR="003041A4">
        <w:rPr>
          <w:rStyle w:val="gmail-mi"/>
          <w:rFonts w:ascii="MathJax_Math" w:hAnsi="MathJax_Math"/>
          <w:i/>
          <w:iCs/>
          <w:sz w:val="27"/>
          <w:szCs w:val="27"/>
        </w:rPr>
        <w:t>ζ</w:t>
      </w:r>
      <w:r w:rsidR="003041A4">
        <w:rPr>
          <w:rStyle w:val="gmail-mo"/>
          <w:rFonts w:ascii="MathJax_Main" w:hAnsi="MathJax_Main"/>
          <w:sz w:val="27"/>
          <w:szCs w:val="27"/>
        </w:rPr>
        <w:t>(</w:t>
      </w:r>
      <w:r w:rsidR="003041A4">
        <w:rPr>
          <w:rStyle w:val="gmail-mn"/>
          <w:rFonts w:ascii="MathJax_Main" w:hAnsi="MathJax_Main"/>
          <w:sz w:val="27"/>
          <w:szCs w:val="27"/>
        </w:rPr>
        <w:t>2</w:t>
      </w:r>
      <w:r w:rsidR="003041A4">
        <w:rPr>
          <w:rStyle w:val="gmail-mi"/>
          <w:rFonts w:ascii="MathJax_Math" w:hAnsi="MathJax_Math"/>
          <w:i/>
          <w:iCs/>
          <w:sz w:val="27"/>
          <w:szCs w:val="27"/>
        </w:rPr>
        <w:t>k</w:t>
      </w:r>
      <w:r w:rsidR="003041A4">
        <w:rPr>
          <w:rStyle w:val="gmail-mo"/>
          <w:rFonts w:ascii="MathJax_Main" w:hAnsi="MathJax_Main"/>
          <w:sz w:val="27"/>
          <w:szCs w:val="27"/>
        </w:rPr>
        <w:t xml:space="preserve">) </w:t>
      </w:r>
      <w:r w:rsidR="003041A4">
        <w:rPr>
          <w:rStyle w:val="gmail-mo"/>
        </w:rPr>
        <w:t xml:space="preserve">and Rational Zeta Series Involving </w:t>
      </w:r>
      <w:r w:rsidR="003041A4">
        <w:rPr>
          <w:rStyle w:val="gmail-mi"/>
          <w:rFonts w:ascii="MathJax_Math" w:hAnsi="MathJax_Math"/>
          <w:i/>
          <w:iCs/>
          <w:sz w:val="27"/>
          <w:szCs w:val="27"/>
        </w:rPr>
        <w:t>ζ</w:t>
      </w:r>
      <w:r w:rsidR="003041A4">
        <w:rPr>
          <w:rStyle w:val="gmail-mo"/>
          <w:rFonts w:ascii="MathJax_Main" w:hAnsi="MathJax_Main"/>
          <w:sz w:val="27"/>
          <w:szCs w:val="27"/>
        </w:rPr>
        <w:t>(</w:t>
      </w:r>
      <w:r w:rsidR="003041A4">
        <w:rPr>
          <w:rStyle w:val="gmail-mn"/>
          <w:rFonts w:ascii="MathJax_Main" w:hAnsi="MathJax_Main"/>
          <w:sz w:val="27"/>
          <w:szCs w:val="27"/>
        </w:rPr>
        <w:t>2</w:t>
      </w:r>
      <w:r w:rsidR="003041A4">
        <w:rPr>
          <w:rStyle w:val="gmail-mi"/>
          <w:rFonts w:ascii="MathJax_Math" w:hAnsi="MathJax_Math"/>
          <w:i/>
          <w:iCs/>
          <w:sz w:val="27"/>
          <w:szCs w:val="27"/>
        </w:rPr>
        <w:t>k</w:t>
      </w:r>
      <w:r w:rsidR="003041A4">
        <w:rPr>
          <w:rStyle w:val="gmail-mo"/>
          <w:rFonts w:ascii="MathJax_Main" w:hAnsi="MathJax_Main"/>
          <w:sz w:val="27"/>
          <w:szCs w:val="27"/>
        </w:rPr>
        <w:t>)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4994BDFC" w:rsidR="00DD36AC" w:rsidRDefault="00427329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028AB8C3" w:rsidR="00B061B3" w:rsidRDefault="00B61AFA" w:rsidP="00B061B3">
      <w:pPr>
        <w:pStyle w:val="NormalWeb"/>
        <w:spacing w:before="0" w:beforeAutospacing="0" w:after="0" w:afterAutospacing="0"/>
        <w:ind w:left="1440"/>
      </w:pPr>
      <w:r>
        <w:t xml:space="preserve">Please Attend the </w:t>
      </w:r>
      <w:proofErr w:type="spellStart"/>
      <w:r>
        <w:t>Dayawansa</w:t>
      </w:r>
      <w:proofErr w:type="spellEnd"/>
      <w:r>
        <w:t xml:space="preserve"> </w:t>
      </w:r>
      <w:r w:rsidR="00B45A77">
        <w:t>Memorial Lecture Series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0B824100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003D7">
        <w:t>Dr. Josh Padgett</w:t>
      </w:r>
    </w:p>
    <w:p w14:paraId="28E412E5" w14:textId="4AF0A008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3003D7">
        <w:t xml:space="preserve">Numerical Integration Techniques on Manifolds and </w:t>
      </w:r>
      <w:r w:rsidR="00F72068">
        <w:t xml:space="preserve">their </w:t>
      </w:r>
      <w:proofErr w:type="spellStart"/>
      <w:r w:rsidR="00F72068">
        <w:t>Hopf</w:t>
      </w:r>
      <w:proofErr w:type="spellEnd"/>
      <w:r w:rsidR="00F72068">
        <w:t xml:space="preserve"> Algebraic Structure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1F6D7A"/>
    <w:rsid w:val="002055A4"/>
    <w:rsid w:val="002144F2"/>
    <w:rsid w:val="002266ED"/>
    <w:rsid w:val="00234D69"/>
    <w:rsid w:val="00243CAA"/>
    <w:rsid w:val="0025012A"/>
    <w:rsid w:val="00286CB1"/>
    <w:rsid w:val="002A7F4A"/>
    <w:rsid w:val="002B4739"/>
    <w:rsid w:val="002E7002"/>
    <w:rsid w:val="003003D7"/>
    <w:rsid w:val="003041A4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27329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2706A"/>
    <w:rsid w:val="0089319B"/>
    <w:rsid w:val="008E6DBC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12C2D"/>
    <w:rsid w:val="00B45A77"/>
    <w:rsid w:val="00B5337C"/>
    <w:rsid w:val="00B61AFA"/>
    <w:rsid w:val="00B768E2"/>
    <w:rsid w:val="00B8546B"/>
    <w:rsid w:val="00BA1BF2"/>
    <w:rsid w:val="00BA4AA1"/>
    <w:rsid w:val="00C039C9"/>
    <w:rsid w:val="00C26C62"/>
    <w:rsid w:val="00C3228D"/>
    <w:rsid w:val="00C41D96"/>
    <w:rsid w:val="00C51063"/>
    <w:rsid w:val="00C6644F"/>
    <w:rsid w:val="00C71ABB"/>
    <w:rsid w:val="00C97671"/>
    <w:rsid w:val="00D052CD"/>
    <w:rsid w:val="00D1344C"/>
    <w:rsid w:val="00D313A4"/>
    <w:rsid w:val="00D35B87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C6190"/>
    <w:rsid w:val="00EE0F68"/>
    <w:rsid w:val="00F045E8"/>
    <w:rsid w:val="00F123E2"/>
    <w:rsid w:val="00F46469"/>
    <w:rsid w:val="00F62B16"/>
    <w:rsid w:val="00F72068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  <w:style w:type="character" w:customStyle="1" w:styleId="gmail-mi">
    <w:name w:val="gmail-mi"/>
    <w:basedOn w:val="DefaultParagraphFont"/>
    <w:rsid w:val="003041A4"/>
  </w:style>
  <w:style w:type="character" w:customStyle="1" w:styleId="gmail-mo">
    <w:name w:val="gmail-mo"/>
    <w:basedOn w:val="DefaultParagraphFont"/>
    <w:rsid w:val="003041A4"/>
  </w:style>
  <w:style w:type="character" w:customStyle="1" w:styleId="gmail-mn">
    <w:name w:val="gmail-mn"/>
    <w:basedOn w:val="DefaultParagraphFont"/>
    <w:rsid w:val="0030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7794-4CD3-4952-87CE-07AE421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8-10-15T14:52:00Z</cp:lastPrinted>
  <dcterms:created xsi:type="dcterms:W3CDTF">2018-10-12T21:46:00Z</dcterms:created>
  <dcterms:modified xsi:type="dcterms:W3CDTF">2018-10-15T15:04:00Z</dcterms:modified>
</cp:coreProperties>
</file>